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D" w:rsidRDefault="007133CF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B8D">
        <w:rPr>
          <w:rFonts w:ascii="Times New Roman" w:hAnsi="Times New Roman" w:cs="Times New Roman"/>
          <w:sz w:val="28"/>
          <w:szCs w:val="28"/>
        </w:rPr>
        <w:t xml:space="preserve">Перечень учебного оборудования </w:t>
      </w:r>
    </w:p>
    <w:p w:rsidR="00CA44A7" w:rsidRDefault="00DD5A76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по</w:t>
      </w:r>
      <w:r w:rsidR="00954B8D">
        <w:rPr>
          <w:rFonts w:ascii="Times New Roman" w:hAnsi="Times New Roman" w:cs="Times New Roman"/>
          <w:sz w:val="28"/>
          <w:szCs w:val="28"/>
        </w:rPr>
        <w:t xml:space="preserve">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категории </w:t>
      </w:r>
      <w:r w:rsidR="00954B8D">
        <w:rPr>
          <w:rFonts w:ascii="Times New Roman" w:hAnsi="Times New Roman" w:cs="Times New Roman"/>
          <w:sz w:val="28"/>
          <w:szCs w:val="28"/>
        </w:rPr>
        <w:t>«</w:t>
      </w:r>
      <w:r w:rsidR="00F7012C">
        <w:rPr>
          <w:rFonts w:ascii="Times New Roman" w:hAnsi="Times New Roman" w:cs="Times New Roman"/>
          <w:sz w:val="28"/>
          <w:szCs w:val="28"/>
        </w:rPr>
        <w:t>В</w:t>
      </w:r>
      <w:r w:rsidR="00954B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категорию «С»</w:t>
      </w: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</w:tblGrid>
      <w:tr w:rsidR="006E32BA" w:rsidRPr="00DA7246" w:rsidTr="006E32BA">
        <w:trPr>
          <w:jc w:val="center"/>
        </w:trPr>
        <w:tc>
          <w:tcPr>
            <w:tcW w:w="6096" w:type="dxa"/>
          </w:tcPr>
          <w:p w:rsidR="006E32BA" w:rsidRPr="00DA7246" w:rsidRDefault="006E32BA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6E32BA" w:rsidRPr="00DA7246" w:rsidRDefault="006E32BA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6E32BA" w:rsidRPr="00DA7246" w:rsidRDefault="006E32BA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6E32BA" w:rsidRPr="00DA7246" w:rsidTr="006E32BA">
        <w:trPr>
          <w:jc w:val="center"/>
        </w:trPr>
        <w:tc>
          <w:tcPr>
            <w:tcW w:w="6096" w:type="dxa"/>
          </w:tcPr>
          <w:p w:rsidR="006E32BA" w:rsidRDefault="006E32BA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  <w:p w:rsidR="006E32BA" w:rsidRDefault="006E32BA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иновый (дизельный) двигатель в разрезе с навесным оборудованием в </w:t>
            </w:r>
            <w:proofErr w:type="gramStart"/>
            <w:r>
              <w:rPr>
                <w:rFonts w:ascii="Times New Roman" w:hAnsi="Times New Roman" w:cs="Times New Roman"/>
              </w:rPr>
              <w:t>сборе  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цеплением в разрезе), коробкой передач в разрезе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й мост в разрезе в сборе с тормозными механизмами и фрагментом карданной передачи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кривошипно-шатунного механизма: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ршень в разрезе в сборе с кольцами, поршневым пальцем, шатуном и фрагментом коленчатого вала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газораспределительного механизма: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распределительного вала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пускной клапан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ускной клапан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ужины клапана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ычаг привода клапана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равляющая втулка клапана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радиатора в разрезе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дкостный насос в разрезе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рмостат в разрезе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смазки: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ляный насос в разрезе;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ляный фильтр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питания: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бензинового двигателя: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нзонасос (</w:t>
            </w:r>
            <w:proofErr w:type="spellStart"/>
            <w:r>
              <w:rPr>
                <w:rFonts w:ascii="Times New Roman" w:hAnsi="Times New Roman" w:cs="Times New Roman"/>
              </w:rPr>
              <w:t>электробензонасос</w:t>
            </w:r>
            <w:proofErr w:type="spellEnd"/>
            <w:r>
              <w:rPr>
                <w:rFonts w:ascii="Times New Roman" w:hAnsi="Times New Roman" w:cs="Times New Roman"/>
              </w:rPr>
              <w:t>)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пливный фильтр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сунка (инжектор) в разрезе;</w:t>
            </w:r>
          </w:p>
          <w:p w:rsidR="006E32BA" w:rsidRPr="00617996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17996">
              <w:rPr>
                <w:rFonts w:ascii="Times New Roman" w:hAnsi="Times New Roman" w:cs="Times New Roman"/>
              </w:rPr>
              <w:t>фильтрующий элемент воздухоочистителя;</w:t>
            </w:r>
          </w:p>
          <w:p w:rsidR="006E32BA" w:rsidRPr="00617996" w:rsidRDefault="006E32BA" w:rsidP="00AA7B73">
            <w:pPr>
              <w:rPr>
                <w:rFonts w:ascii="Times New Roman" w:hAnsi="Times New Roman" w:cs="Times New Roman"/>
              </w:rPr>
            </w:pPr>
            <w:r w:rsidRPr="00617996">
              <w:rPr>
                <w:rFonts w:ascii="Times New Roman" w:hAnsi="Times New Roman" w:cs="Times New Roman"/>
              </w:rPr>
              <w:t>б) дизельного двигателя: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 w:rsidRPr="00617996">
              <w:rPr>
                <w:rFonts w:ascii="Times New Roman" w:hAnsi="Times New Roman" w:cs="Times New Roman"/>
              </w:rPr>
              <w:t>-топливный насос в</w:t>
            </w:r>
            <w:r>
              <w:rPr>
                <w:rFonts w:ascii="Times New Roman" w:hAnsi="Times New Roman" w:cs="Times New Roman"/>
              </w:rPr>
              <w:t>ы</w:t>
            </w:r>
            <w:r w:rsidRPr="00617996">
              <w:rPr>
                <w:rFonts w:ascii="Times New Roman" w:hAnsi="Times New Roman" w:cs="Times New Roman"/>
              </w:rPr>
              <w:t>сокого давления в разрезе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пливоподкачивающий насос низкого давления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сунка (инжектор в разрезе)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льтр тонкой очистки в разрезе.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тушка зажигания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чик –распределитель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дуль зажигания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еча зажигания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ода высокого напряжения с наконечниками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аккумуляторной батареи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енератор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ртер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лект ламп освещения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передней подвески: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гидравлический амортизатор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левой механизм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онечник рулевой тяги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дроусилитель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тормозной системы: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вный тормозной цилиндр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ая колодка дискового тормоза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ой кран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нергоаккум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ая  камера в разрезе;</w:t>
            </w:r>
          </w:p>
          <w:p w:rsidR="006E32BA" w:rsidRDefault="006E32BA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 в разрезе</w:t>
            </w: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Pr="00DA7246" w:rsidRDefault="006E32BA" w:rsidP="009D34CA">
            <w:pPr>
              <w:rPr>
                <w:rFonts w:ascii="Times New Roman" w:hAnsi="Times New Roman" w:cs="Times New Roman"/>
              </w:rPr>
            </w:pPr>
          </w:p>
        </w:tc>
      </w:tr>
      <w:tr w:rsidR="006E32BA" w:rsidRPr="00DA7246" w:rsidTr="006E32BA">
        <w:trPr>
          <w:jc w:val="center"/>
        </w:trPr>
        <w:tc>
          <w:tcPr>
            <w:tcW w:w="6096" w:type="dxa"/>
          </w:tcPr>
          <w:p w:rsidR="006E32BA" w:rsidRDefault="006E32BA" w:rsidP="008A2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lastRenderedPageBreak/>
              <w:t>Оборудование и технические средства обучения</w:t>
            </w:r>
          </w:p>
          <w:p w:rsidR="006E32BA" w:rsidRDefault="006E32BA" w:rsidP="008A2A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32BA" w:rsidRPr="00F7012C" w:rsidRDefault="006E32BA" w:rsidP="008A2AEB">
            <w:pPr>
              <w:rPr>
                <w:rFonts w:ascii="Times New Roman" w:hAnsi="Times New Roman" w:cs="Times New Roman"/>
              </w:rPr>
            </w:pPr>
            <w:r w:rsidRPr="00F7012C">
              <w:rPr>
                <w:rFonts w:ascii="Times New Roman" w:hAnsi="Times New Roman" w:cs="Times New Roman"/>
              </w:rPr>
              <w:t>Тренажер</w:t>
            </w:r>
            <w:r w:rsidRPr="002835FB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:rsidR="006E32BA" w:rsidRDefault="006E32BA" w:rsidP="008A2AEB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2835FB">
              <w:rPr>
                <w:rFonts w:ascii="Times New Roman" w:hAnsi="Times New Roman" w:cs="Times New Roman"/>
                <w:vertAlign w:val="superscript"/>
              </w:rPr>
              <w:t>9</w:t>
            </w:r>
          </w:p>
          <w:p w:rsidR="006E32BA" w:rsidRDefault="006E32BA" w:rsidP="008A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ограф</w:t>
            </w:r>
            <w:r w:rsidRPr="002835FB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6E32BA" w:rsidRDefault="006E32BA" w:rsidP="008A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  <w:p w:rsidR="006E32BA" w:rsidRPr="00DA7246" w:rsidRDefault="006E32BA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6E32BA" w:rsidRPr="00DA7246" w:rsidRDefault="006E32BA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6E32BA" w:rsidRPr="00DA7246" w:rsidRDefault="006E32BA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ран (монитор, электронная доска</w:t>
            </w:r>
          </w:p>
          <w:p w:rsidR="006E32BA" w:rsidRPr="00DA7246" w:rsidRDefault="006E32BA" w:rsidP="008A2AEB">
            <w:pPr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  <w:r w:rsidRPr="00220927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7632A7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Default="006E32BA" w:rsidP="007632A7">
            <w:pPr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E32BA" w:rsidRPr="00DA7246" w:rsidRDefault="006E32BA" w:rsidP="00763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32BA" w:rsidRPr="00DA7246" w:rsidTr="006E32BA">
        <w:trPr>
          <w:jc w:val="center"/>
        </w:trPr>
        <w:tc>
          <w:tcPr>
            <w:tcW w:w="6096" w:type="dxa"/>
          </w:tcPr>
          <w:p w:rsidR="006E32BA" w:rsidRPr="00DA7246" w:rsidRDefault="006E32BA" w:rsidP="0019738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7246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220927">
              <w:rPr>
                <w:rFonts w:ascii="Times New Roman" w:hAnsi="Times New Roman" w:cs="Times New Roman"/>
                <w:b/>
                <w:vertAlign w:val="superscript"/>
              </w:rPr>
              <w:t>12</w:t>
            </w:r>
          </w:p>
          <w:p w:rsidR="006E32BA" w:rsidRPr="00DA7246" w:rsidRDefault="006E32BA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</w:rPr>
              <w:t>управления транспортными средствами</w:t>
            </w: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дорожные услови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причины ДТП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пасные ситуации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метеоуслови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в темное время суток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улени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водителя за рулем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торможения автомобил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и остановочный путь автомобил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автомобиля в критических ситуациях Профессиональная надежность водител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ни безопасности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шки безопасности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шибки пешеходов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  <w:p w:rsidR="006E32BA" w:rsidRPr="00DA7246" w:rsidRDefault="006E32BA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F7012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2BA" w:rsidRPr="00DA7246" w:rsidTr="006E32BA">
        <w:trPr>
          <w:jc w:val="center"/>
        </w:trPr>
        <w:tc>
          <w:tcPr>
            <w:tcW w:w="6096" w:type="dxa"/>
          </w:tcPr>
          <w:p w:rsidR="006E32BA" w:rsidRPr="00F7012C" w:rsidRDefault="006E32BA" w:rsidP="00F7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12C">
              <w:rPr>
                <w:rFonts w:ascii="Times New Roman" w:hAnsi="Times New Roman" w:cs="Times New Roman"/>
                <w:b/>
              </w:rPr>
              <w:t xml:space="preserve">Устройство и техническое обслуживание транспортных средств </w:t>
            </w:r>
            <w:r>
              <w:rPr>
                <w:rFonts w:ascii="Times New Roman" w:hAnsi="Times New Roman" w:cs="Times New Roman"/>
                <w:b/>
              </w:rPr>
              <w:t>категории «С</w:t>
            </w:r>
            <w:r w:rsidRPr="00F7012C">
              <w:rPr>
                <w:rFonts w:ascii="Times New Roman" w:hAnsi="Times New Roman" w:cs="Times New Roman"/>
                <w:b/>
              </w:rPr>
              <w:t>» как объектов управлени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автомобилей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автомобил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а, органы управления и контрольно-измерительные приборы, системы пассивной безопасности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ипно-шатунный и газораспределительный механизмы двигател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хлаждения двигател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усковые подогреватели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мазки двигателя</w:t>
            </w:r>
          </w:p>
          <w:p w:rsidR="006E32BA" w:rsidRDefault="006E32BA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итания бензиновых двигателей</w:t>
            </w:r>
          </w:p>
          <w:p w:rsidR="006E32BA" w:rsidRDefault="006E32BA" w:rsidP="000B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итания дизельных двигателей</w:t>
            </w:r>
          </w:p>
          <w:p w:rsidR="006E32BA" w:rsidRDefault="006E32BA" w:rsidP="000B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итания двигателей от газобаллонной установки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однодискового и двухдискового сцепления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авлического привода сцепления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невмогидравлического усилителя привода сцепления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подвеска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яя  подвеска и задняя тележка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состав  тормозных систем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 тормозной системы с пневматическим приводом</w:t>
            </w:r>
          </w:p>
          <w:p w:rsidR="006E32BA" w:rsidRDefault="006E32BA" w:rsidP="000B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 тормозной системы с пневматическим приводом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 тормозной системы с пневмогидравлическим приводом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6E32BA" w:rsidRDefault="006E32BA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  <w:p w:rsidR="006E32BA" w:rsidRDefault="006E32B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  <w:p w:rsidR="006E32BA" w:rsidRDefault="006E32B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  <w:p w:rsidR="006E32BA" w:rsidRDefault="006E32B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6E32BA" w:rsidRDefault="006E32B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  <w:p w:rsidR="006E32BA" w:rsidRDefault="006E32B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прицепа категории О1</w:t>
            </w:r>
          </w:p>
          <w:p w:rsidR="006E32BA" w:rsidRDefault="006E32B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  <w:p w:rsidR="006E32BA" w:rsidRDefault="006E32B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прицепа</w:t>
            </w:r>
          </w:p>
          <w:p w:rsidR="006E32BA" w:rsidRDefault="006E32BA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  <w:p w:rsidR="006E32BA" w:rsidRDefault="006E32BA" w:rsidP="0009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  <w:p w:rsidR="006E32BA" w:rsidRPr="00DA7246" w:rsidRDefault="006E32BA" w:rsidP="00091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5445EF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09157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31C1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Pr="00DA7246" w:rsidRDefault="006E32BA" w:rsidP="00EB7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544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Pr="00DA7246" w:rsidRDefault="006E32BA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32BA" w:rsidRPr="00DA7246" w:rsidTr="006E32BA">
        <w:trPr>
          <w:jc w:val="center"/>
        </w:trPr>
        <w:tc>
          <w:tcPr>
            <w:tcW w:w="6096" w:type="dxa"/>
          </w:tcPr>
          <w:p w:rsidR="006E32BA" w:rsidRDefault="006E32B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ганизация и выполнение грузовых перевозок автомобильным транспортом</w:t>
            </w:r>
          </w:p>
          <w:p w:rsidR="006E32BA" w:rsidRDefault="006E32B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32BA" w:rsidRDefault="006E32BA" w:rsidP="005A62AF">
            <w:pPr>
              <w:rPr>
                <w:rFonts w:ascii="Times New Roman" w:hAnsi="Times New Roman" w:cs="Times New Roman"/>
              </w:rPr>
            </w:pPr>
            <w:r w:rsidRPr="005A62AF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6E32BA" w:rsidRDefault="006E32BA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грузовых перевозок</w:t>
            </w:r>
          </w:p>
          <w:p w:rsidR="006E32BA" w:rsidRDefault="006E32BA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тевой лист и транспортная накладная</w:t>
            </w:r>
          </w:p>
          <w:p w:rsidR="006E32BA" w:rsidRPr="005A62AF" w:rsidRDefault="006E32BA" w:rsidP="005A6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E32BA" w:rsidRPr="00DA7246" w:rsidTr="006E32BA">
        <w:trPr>
          <w:jc w:val="center"/>
        </w:trPr>
        <w:tc>
          <w:tcPr>
            <w:tcW w:w="6096" w:type="dxa"/>
          </w:tcPr>
          <w:p w:rsidR="006E32BA" w:rsidRPr="000870D6" w:rsidRDefault="006E32B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lastRenderedPageBreak/>
              <w:t>Информационные материалы</w:t>
            </w:r>
          </w:p>
          <w:p w:rsidR="006E32BA" w:rsidRDefault="006E32B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6E32BA" w:rsidRDefault="006E32BA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32BA" w:rsidRDefault="006E32BA" w:rsidP="000870D6">
            <w:pPr>
              <w:rPr>
                <w:rFonts w:ascii="Times New Roman" w:hAnsi="Times New Roman" w:cs="Times New Roman"/>
              </w:rPr>
            </w:pPr>
            <w:r w:rsidRPr="000870D6">
              <w:rPr>
                <w:rFonts w:ascii="Times New Roman" w:hAnsi="Times New Roman" w:cs="Times New Roman"/>
              </w:rPr>
              <w:t>Закон Российской Федерации от 7</w:t>
            </w:r>
            <w:r>
              <w:rPr>
                <w:rFonts w:ascii="Times New Roman" w:hAnsi="Times New Roman" w:cs="Times New Roman"/>
              </w:rPr>
              <w:t xml:space="preserve"> февраля 1992г. №2300-1 «О защите прав потребителей»</w:t>
            </w:r>
          </w:p>
          <w:p w:rsidR="006E32BA" w:rsidRDefault="006E32B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6E32BA" w:rsidRDefault="006E32B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ереподготовки водителей транспортных средств с категории «В» на категорию «С»</w:t>
            </w:r>
          </w:p>
          <w:p w:rsidR="006E32BA" w:rsidRDefault="006E32B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ереподготовки водителей транспортных средств с категории «В» на категорию «С», согласованная с Госавтоинспекцией</w:t>
            </w:r>
          </w:p>
          <w:p w:rsidR="006E32BA" w:rsidRDefault="006E32B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  <w:p w:rsidR="006E32BA" w:rsidRDefault="006E32B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6E32BA" w:rsidRDefault="006E32B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6E32BA" w:rsidRDefault="006E32B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6E32BA" w:rsidRDefault="006E32B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6E32BA" w:rsidRPr="000870D6" w:rsidRDefault="006E32BA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E32BA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Pr="00DA7246" w:rsidRDefault="006E32BA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2BA" w:rsidRPr="00DA7246" w:rsidRDefault="006E32BA" w:rsidP="00143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3CF" w:rsidRDefault="007133CF" w:rsidP="007133CF"/>
    <w:p w:rsidR="000870D6" w:rsidRPr="007133CF" w:rsidRDefault="000870D6" w:rsidP="007133CF"/>
    <w:sectPr w:rsidR="000870D6" w:rsidRPr="007133CF" w:rsidSect="005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870D6"/>
    <w:rsid w:val="00091575"/>
    <w:rsid w:val="000B1B72"/>
    <w:rsid w:val="00115A89"/>
    <w:rsid w:val="00131C17"/>
    <w:rsid w:val="00131C71"/>
    <w:rsid w:val="00143916"/>
    <w:rsid w:val="001505EB"/>
    <w:rsid w:val="00183BFE"/>
    <w:rsid w:val="00184BE2"/>
    <w:rsid w:val="00197381"/>
    <w:rsid w:val="00197E3B"/>
    <w:rsid w:val="001A73BC"/>
    <w:rsid w:val="002040F8"/>
    <w:rsid w:val="00220927"/>
    <w:rsid w:val="00223B9B"/>
    <w:rsid w:val="002835FB"/>
    <w:rsid w:val="002B381E"/>
    <w:rsid w:val="002E1FE9"/>
    <w:rsid w:val="00315C83"/>
    <w:rsid w:val="005174AF"/>
    <w:rsid w:val="005445EF"/>
    <w:rsid w:val="00567FCB"/>
    <w:rsid w:val="005955EA"/>
    <w:rsid w:val="005A62AF"/>
    <w:rsid w:val="005F70B5"/>
    <w:rsid w:val="00617996"/>
    <w:rsid w:val="00640F9B"/>
    <w:rsid w:val="00680562"/>
    <w:rsid w:val="006E32BA"/>
    <w:rsid w:val="006E351B"/>
    <w:rsid w:val="007133CF"/>
    <w:rsid w:val="007632A7"/>
    <w:rsid w:val="00866BDB"/>
    <w:rsid w:val="008A2AEB"/>
    <w:rsid w:val="008D42AA"/>
    <w:rsid w:val="009208ED"/>
    <w:rsid w:val="00954B8D"/>
    <w:rsid w:val="0097797B"/>
    <w:rsid w:val="00995CFE"/>
    <w:rsid w:val="009D34CA"/>
    <w:rsid w:val="009E2A80"/>
    <w:rsid w:val="00AA7B73"/>
    <w:rsid w:val="00AB1BFC"/>
    <w:rsid w:val="00AC00F5"/>
    <w:rsid w:val="00AE0B0E"/>
    <w:rsid w:val="00BB438F"/>
    <w:rsid w:val="00BF0869"/>
    <w:rsid w:val="00C23ABD"/>
    <w:rsid w:val="00C8628D"/>
    <w:rsid w:val="00CA44A7"/>
    <w:rsid w:val="00DA7246"/>
    <w:rsid w:val="00DD5A76"/>
    <w:rsid w:val="00DD7728"/>
    <w:rsid w:val="00E13F2E"/>
    <w:rsid w:val="00E16990"/>
    <w:rsid w:val="00E519C4"/>
    <w:rsid w:val="00E65AFE"/>
    <w:rsid w:val="00EB672A"/>
    <w:rsid w:val="00EB7EFA"/>
    <w:rsid w:val="00F7012C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8195E-C964-40D0-8812-B66D9198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DF35-0D4D-4C66-B23B-6272C7F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dcterms:created xsi:type="dcterms:W3CDTF">2021-01-06T11:14:00Z</dcterms:created>
  <dcterms:modified xsi:type="dcterms:W3CDTF">2021-01-06T11:14:00Z</dcterms:modified>
</cp:coreProperties>
</file>